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F666" w14:textId="5E511ED0" w:rsidR="006C6A64" w:rsidRPr="00BD712D" w:rsidRDefault="006C6A64" w:rsidP="00D50514">
      <w:pPr>
        <w:pStyle w:val="ListParagraph"/>
        <w:ind w:left="5040"/>
        <w:rPr>
          <w:sz w:val="32"/>
          <w:szCs w:val="32"/>
        </w:rPr>
      </w:pPr>
    </w:p>
    <w:p w14:paraId="6730F5BA" w14:textId="77777777" w:rsidR="006C6A64" w:rsidRDefault="006C6A64" w:rsidP="00980A1F">
      <w:pPr>
        <w:jc w:val="center"/>
      </w:pPr>
    </w:p>
    <w:p w14:paraId="42453841" w14:textId="7454759D" w:rsidR="007B019E" w:rsidRDefault="00732CD2" w:rsidP="00980A1F">
      <w:pPr>
        <w:jc w:val="center"/>
      </w:pPr>
      <w:r>
        <w:rPr>
          <w:noProof/>
        </w:rPr>
        <w:drawing>
          <wp:inline distT="0" distB="0" distL="0" distR="0" wp14:anchorId="34754B95" wp14:editId="4257F3C1">
            <wp:extent cx="2085975" cy="170497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24E" w14:textId="77777777" w:rsidR="00B100D0" w:rsidRPr="009D7C98" w:rsidRDefault="002C0630" w:rsidP="002C0630">
      <w:pPr>
        <w:pStyle w:val="NormalWeb"/>
        <w:jc w:val="center"/>
        <w:rPr>
          <w:sz w:val="32"/>
          <w:szCs w:val="32"/>
        </w:rPr>
      </w:pPr>
      <w:r w:rsidRPr="009D7C98">
        <w:rPr>
          <w:b/>
          <w:bCs/>
          <w:sz w:val="32"/>
          <w:szCs w:val="32"/>
        </w:rPr>
        <w:t>Sponsorship Benefits</w:t>
      </w:r>
    </w:p>
    <w:p w14:paraId="0700CAD1" w14:textId="55361557" w:rsidR="00B100D0" w:rsidRDefault="00B100D0" w:rsidP="00B100D0">
      <w:pPr>
        <w:pStyle w:val="NormalWeb"/>
        <w:rPr>
          <w:b/>
          <w:bCs/>
        </w:rPr>
      </w:pPr>
      <w:r w:rsidRPr="009D7C98">
        <w:t xml:space="preserve">Thank you for your interest in sponsoring </w:t>
      </w:r>
      <w:r w:rsidR="00FD6A53" w:rsidRPr="009D7C98">
        <w:t xml:space="preserve">the </w:t>
      </w:r>
      <w:r w:rsidR="00007BBB" w:rsidRPr="0035488F">
        <w:rPr>
          <w:b/>
          <w:bCs/>
          <w:color w:val="00B050"/>
        </w:rPr>
        <w:t>7</w:t>
      </w:r>
      <w:r w:rsidR="00732CD2" w:rsidRPr="0035488F">
        <w:rPr>
          <w:b/>
          <w:bCs/>
          <w:color w:val="00B050"/>
          <w:vertAlign w:val="superscript"/>
        </w:rPr>
        <w:t>th</w:t>
      </w:r>
      <w:r w:rsidR="00732CD2" w:rsidRPr="0035488F">
        <w:rPr>
          <w:b/>
          <w:bCs/>
          <w:color w:val="00B050"/>
        </w:rPr>
        <w:t xml:space="preserve"> </w:t>
      </w:r>
      <w:r w:rsidR="00FD6A53" w:rsidRPr="0035488F">
        <w:rPr>
          <w:b/>
          <w:bCs/>
          <w:color w:val="00B050"/>
        </w:rPr>
        <w:t>Annual</w:t>
      </w:r>
      <w:r w:rsidR="00FD6A53" w:rsidRPr="0035488F">
        <w:rPr>
          <w:color w:val="00B050"/>
        </w:rPr>
        <w:t xml:space="preserve"> </w:t>
      </w:r>
      <w:r w:rsidRPr="0035488F">
        <w:rPr>
          <w:b/>
          <w:color w:val="00B050"/>
        </w:rPr>
        <w:t xml:space="preserve">Dashing through the Square </w:t>
      </w:r>
      <w:r w:rsidR="00732CD2" w:rsidRPr="0035488F">
        <w:rPr>
          <w:b/>
          <w:color w:val="00B050"/>
        </w:rPr>
        <w:t>-</w:t>
      </w:r>
      <w:r w:rsidR="00732CD2" w:rsidRPr="0035488F">
        <w:rPr>
          <w:color w:val="00B050"/>
        </w:rPr>
        <w:t xml:space="preserve"> </w:t>
      </w:r>
      <w:r w:rsidR="00432A1A" w:rsidRPr="0035488F">
        <w:rPr>
          <w:b/>
          <w:bCs/>
          <w:color w:val="00B050"/>
        </w:rPr>
        <w:t>5K</w:t>
      </w:r>
      <w:r w:rsidR="00732CD2" w:rsidRPr="0035488F">
        <w:rPr>
          <w:b/>
          <w:bCs/>
          <w:color w:val="00B050"/>
        </w:rPr>
        <w:t xml:space="preserve"> Race/Virtual Race/Kids 1K</w:t>
      </w:r>
      <w:r w:rsidRPr="009D7C98">
        <w:rPr>
          <w:b/>
          <w:bCs/>
          <w:color w:val="000000" w:themeColor="text1"/>
        </w:rPr>
        <w:t xml:space="preserve">. </w:t>
      </w:r>
      <w:r w:rsidRPr="009D7C98">
        <w:rPr>
          <w:color w:val="000000" w:themeColor="text1"/>
        </w:rPr>
        <w:t>Please see the sponsorship opportunities</w:t>
      </w:r>
      <w:r w:rsidR="0088375B" w:rsidRPr="009D7C98">
        <w:rPr>
          <w:color w:val="000000" w:themeColor="text1"/>
        </w:rPr>
        <w:t xml:space="preserve"> below</w:t>
      </w:r>
      <w:r w:rsidRPr="009D7C98">
        <w:rPr>
          <w:color w:val="000000" w:themeColor="text1"/>
        </w:rPr>
        <w:t>. We thank you</w:t>
      </w:r>
      <w:r w:rsidRPr="009D7C98">
        <w:t xml:space="preserve"> in advance for your generous contribution which is tax deductible: </w:t>
      </w:r>
      <w:r w:rsidRPr="009D7C98">
        <w:rPr>
          <w:b/>
          <w:bCs/>
        </w:rPr>
        <w:t xml:space="preserve">Tax ID #: </w:t>
      </w:r>
      <w:r w:rsidR="0088375B" w:rsidRPr="009D7C98">
        <w:rPr>
          <w:b/>
          <w:bCs/>
        </w:rPr>
        <w:t>56-2638674</w:t>
      </w:r>
    </w:p>
    <w:p w14:paraId="1BAF1121" w14:textId="77777777" w:rsidR="00E57F7A" w:rsidRDefault="00E57F7A" w:rsidP="00B100D0">
      <w:pPr>
        <w:pStyle w:val="NormalWeb"/>
        <w:rPr>
          <w:b/>
          <w:bCs/>
          <w:color w:val="FF66CC"/>
        </w:rPr>
      </w:pPr>
    </w:p>
    <w:p w14:paraId="16DD8DE3" w14:textId="7B50B02F" w:rsidR="00746AFE" w:rsidRPr="00CC45D2" w:rsidRDefault="00746AFE" w:rsidP="00B100D0">
      <w:pPr>
        <w:pStyle w:val="NormalWeb"/>
        <w:rPr>
          <w:b/>
          <w:bCs/>
          <w:color w:val="000000" w:themeColor="text1"/>
        </w:rPr>
      </w:pPr>
      <w:r w:rsidRPr="00CC45D2">
        <w:rPr>
          <w:b/>
          <w:bCs/>
          <w:strike/>
          <w:color w:val="000000" w:themeColor="text1"/>
        </w:rPr>
        <w:t>Title Sponsor - $3,</w:t>
      </w:r>
      <w:r w:rsidR="00E825ED" w:rsidRPr="00CC45D2">
        <w:rPr>
          <w:b/>
          <w:bCs/>
          <w:strike/>
          <w:color w:val="000000" w:themeColor="text1"/>
        </w:rPr>
        <w:t>5</w:t>
      </w:r>
      <w:r w:rsidRPr="00CC45D2">
        <w:rPr>
          <w:b/>
          <w:bCs/>
          <w:strike/>
          <w:color w:val="000000" w:themeColor="text1"/>
        </w:rPr>
        <w:t xml:space="preserve">00 </w:t>
      </w:r>
      <w:r w:rsidR="00E825ED" w:rsidRPr="00CC45D2">
        <w:rPr>
          <w:b/>
          <w:bCs/>
          <w:strike/>
          <w:color w:val="000000" w:themeColor="text1"/>
        </w:rPr>
        <w:t xml:space="preserve"> </w:t>
      </w:r>
      <w:r w:rsidR="00CC45D2" w:rsidRPr="00CC45D2">
        <w:rPr>
          <w:b/>
          <w:bCs/>
          <w:color w:val="000000" w:themeColor="text1"/>
        </w:rPr>
        <w:t>-</w:t>
      </w:r>
      <w:r w:rsidR="00CC45D2" w:rsidRPr="00CC45D2">
        <w:rPr>
          <w:b/>
          <w:bCs/>
          <w:color w:val="FF0000"/>
        </w:rPr>
        <w:t>SOLD (Unavailable)</w:t>
      </w:r>
    </w:p>
    <w:p w14:paraId="585E1BE6" w14:textId="08401831" w:rsidR="00823549" w:rsidRPr="00CC45D2" w:rsidRDefault="00823549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</w:rPr>
        <w:t xml:space="preserve">Company logo </w:t>
      </w:r>
      <w:r w:rsidRPr="00CC45D2">
        <w:rPr>
          <w:rFonts w:ascii="Times New Roman" w:hAnsi="Times New Roman" w:cs="Times New Roman"/>
          <w:i/>
          <w:iCs/>
          <w:strike/>
          <w:color w:val="000000" w:themeColor="text1"/>
        </w:rPr>
        <w:t>prominently</w:t>
      </w:r>
      <w:r w:rsidRPr="00CC45D2">
        <w:rPr>
          <w:rFonts w:ascii="Times New Roman" w:hAnsi="Times New Roman" w:cs="Times New Roman"/>
          <w:strike/>
          <w:color w:val="000000" w:themeColor="text1"/>
        </w:rPr>
        <w:t xml:space="preserve"> displayed on T-shirts and Pearl Foundation website and social media pages  </w:t>
      </w:r>
    </w:p>
    <w:p w14:paraId="1DECD723" w14:textId="3AB313C6" w:rsidR="00E825ED" w:rsidRPr="00CC45D2" w:rsidRDefault="00E825ED" w:rsidP="000F241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</w:rPr>
        <w:t>Company logo printed on Swag Bag given to all registered race participants</w:t>
      </w:r>
    </w:p>
    <w:p w14:paraId="7F8666AC" w14:textId="77777777" w:rsidR="0028129F" w:rsidRPr="00CC45D2" w:rsidRDefault="0028129F" w:rsidP="00E54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ompany/organization name featured on all printed programs and community service events.</w:t>
      </w:r>
    </w:p>
    <w:p w14:paraId="2D612971" w14:textId="43B48606" w:rsidR="00823549" w:rsidRPr="00CC45D2" w:rsidRDefault="00823549" w:rsidP="00281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</w:rPr>
        <w:t>A special thank you in Pre-Race announcements</w:t>
      </w:r>
    </w:p>
    <w:p w14:paraId="037FACC5" w14:textId="420B607E" w:rsidR="00823549" w:rsidRPr="00CC45D2" w:rsidRDefault="00823549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</w:rPr>
        <w:t>Printed materials (</w:t>
      </w:r>
      <w:proofErr w:type="gramStart"/>
      <w:r w:rsidRPr="00CC45D2">
        <w:rPr>
          <w:rFonts w:ascii="Times New Roman" w:hAnsi="Times New Roman" w:cs="Times New Roman"/>
          <w:strike/>
          <w:color w:val="000000" w:themeColor="text1"/>
        </w:rPr>
        <w:t>i.e.</w:t>
      </w:r>
      <w:proofErr w:type="gramEnd"/>
      <w:r w:rsidRPr="00CC45D2">
        <w:rPr>
          <w:rFonts w:ascii="Times New Roman" w:hAnsi="Times New Roman" w:cs="Times New Roman"/>
          <w:strike/>
          <w:color w:val="000000" w:themeColor="text1"/>
        </w:rPr>
        <w:t xml:space="preserve"> coupons, store discounts, etc.) and/or promotional items to go in packets that each runner will receive                                        </w:t>
      </w:r>
    </w:p>
    <w:p w14:paraId="5413B770" w14:textId="6764FD05" w:rsidR="00823549" w:rsidRPr="00CC45D2" w:rsidRDefault="00E825ED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</w:rPr>
      </w:pPr>
      <w:r w:rsidRPr="00CC45D2">
        <w:rPr>
          <w:rFonts w:ascii="Times New Roman" w:hAnsi="Times New Roman" w:cs="Times New Roman"/>
          <w:strike/>
          <w:color w:val="000000" w:themeColor="text1"/>
        </w:rPr>
        <w:t>Six (6</w:t>
      </w:r>
      <w:r w:rsidR="00823549" w:rsidRPr="00CC45D2">
        <w:rPr>
          <w:rFonts w:ascii="Times New Roman" w:hAnsi="Times New Roman" w:cs="Times New Roman"/>
          <w:strike/>
          <w:color w:val="000000" w:themeColor="text1"/>
        </w:rPr>
        <w:t>) Complimentary race entries</w:t>
      </w:r>
    </w:p>
    <w:p w14:paraId="78F90E02" w14:textId="77777777" w:rsidR="00823549" w:rsidRPr="00CC45D2" w:rsidRDefault="00823549" w:rsidP="00823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C45D2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Sponsor table at the race </w:t>
      </w:r>
    </w:p>
    <w:p w14:paraId="62D028D0" w14:textId="77777777" w:rsidR="00E57F7A" w:rsidRDefault="00E57F7A" w:rsidP="00524E00">
      <w:pPr>
        <w:pStyle w:val="NormalWeb"/>
        <w:rPr>
          <w:b/>
          <w:bCs/>
        </w:rPr>
      </w:pPr>
    </w:p>
    <w:p w14:paraId="65E32B7C" w14:textId="13EA803A" w:rsidR="00524E00" w:rsidRPr="009D7C98" w:rsidRDefault="00524E00" w:rsidP="00524E00">
      <w:pPr>
        <w:pStyle w:val="NormalWeb"/>
      </w:pPr>
      <w:r w:rsidRPr="009D7C98">
        <w:rPr>
          <w:b/>
          <w:bCs/>
        </w:rPr>
        <w:t xml:space="preserve">Platinum Sponsor - $2,500 </w:t>
      </w:r>
      <w:r w:rsidR="0035488F">
        <w:rPr>
          <w:b/>
          <w:bCs/>
          <w:strike/>
          <w:color w:val="FF66CC"/>
        </w:rPr>
        <w:t xml:space="preserve"> </w:t>
      </w:r>
      <w:r w:rsidR="00D50514" w:rsidRPr="00F73BDA">
        <w:rPr>
          <w:b/>
          <w:bCs/>
          <w:strike/>
          <w:color w:val="FF66CC"/>
        </w:rPr>
        <w:t xml:space="preserve"> </w:t>
      </w:r>
    </w:p>
    <w:p w14:paraId="7C84586E" w14:textId="3084C566" w:rsidR="0086241D" w:rsidRDefault="00524E00" w:rsidP="00084C6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D50514">
        <w:rPr>
          <w:rFonts w:ascii="Times New Roman" w:hAnsi="Times New Roman" w:cs="Times New Roman"/>
        </w:rPr>
        <w:t xml:space="preserve">Company logo displayed on T-shirts and Pearl Foundation website and </w:t>
      </w:r>
      <w:r w:rsidR="005F2BBF" w:rsidRPr="00D50514">
        <w:rPr>
          <w:rFonts w:ascii="Times New Roman" w:hAnsi="Times New Roman" w:cs="Times New Roman"/>
        </w:rPr>
        <w:t xml:space="preserve">social media </w:t>
      </w:r>
      <w:r w:rsidRPr="00D50514">
        <w:rPr>
          <w:rFonts w:ascii="Times New Roman" w:hAnsi="Times New Roman" w:cs="Times New Roman"/>
        </w:rPr>
        <w:t>page</w:t>
      </w:r>
      <w:r w:rsidR="005F2BBF" w:rsidRPr="00D50514">
        <w:rPr>
          <w:rFonts w:ascii="Times New Roman" w:hAnsi="Times New Roman" w:cs="Times New Roman"/>
        </w:rPr>
        <w:t>s</w:t>
      </w:r>
      <w:r w:rsidRPr="00D50514">
        <w:rPr>
          <w:rFonts w:ascii="Times New Roman" w:hAnsi="Times New Roman" w:cs="Times New Roman"/>
        </w:rPr>
        <w:t xml:space="preserve"> </w:t>
      </w:r>
      <w:r w:rsidR="00AA0E42" w:rsidRPr="00D50514">
        <w:rPr>
          <w:rFonts w:ascii="Times New Roman" w:hAnsi="Times New Roman" w:cs="Times New Roman"/>
        </w:rPr>
        <w:t xml:space="preserve"> </w:t>
      </w:r>
      <w:r w:rsidR="00D50514" w:rsidRPr="00D50514">
        <w:rPr>
          <w:rFonts w:ascii="Times New Roman" w:hAnsi="Times New Roman" w:cs="Times New Roman"/>
          <w:color w:val="FF0000"/>
        </w:rPr>
        <w:t xml:space="preserve"> </w:t>
      </w:r>
    </w:p>
    <w:p w14:paraId="2DECB5B7" w14:textId="4FE4F450" w:rsidR="0028129F" w:rsidRPr="0028129F" w:rsidRDefault="0028129F" w:rsidP="003804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129F">
        <w:rPr>
          <w:rFonts w:ascii="Times New Roman" w:hAnsi="Times New Roman" w:cs="Times New Roman"/>
          <w:sz w:val="24"/>
          <w:szCs w:val="24"/>
        </w:rPr>
        <w:t>Company/organization name featured on all printed programs a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28129F">
        <w:rPr>
          <w:rFonts w:ascii="Times New Roman" w:hAnsi="Times New Roman" w:cs="Times New Roman"/>
          <w:sz w:val="24"/>
          <w:szCs w:val="24"/>
        </w:rPr>
        <w:t xml:space="preserve"> community service events.</w:t>
      </w:r>
    </w:p>
    <w:p w14:paraId="7D3AB45F" w14:textId="77777777" w:rsidR="0028129F" w:rsidRDefault="0028129F" w:rsidP="002D4C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129F">
        <w:rPr>
          <w:rFonts w:ascii="Times New Roman" w:hAnsi="Times New Roman" w:cs="Times New Roman"/>
        </w:rPr>
        <w:t>A</w:t>
      </w:r>
      <w:r w:rsidR="009D7C98" w:rsidRPr="0028129F">
        <w:rPr>
          <w:rFonts w:ascii="Times New Roman" w:hAnsi="Times New Roman" w:cs="Times New Roman"/>
        </w:rPr>
        <w:t xml:space="preserve"> special thank you in Pre-Race announcements</w:t>
      </w:r>
      <w:bookmarkStart w:id="0" w:name="_Hlk51033615"/>
      <w:r>
        <w:rPr>
          <w:rFonts w:ascii="Times New Roman" w:hAnsi="Times New Roman" w:cs="Times New Roman"/>
        </w:rPr>
        <w:t xml:space="preserve"> </w:t>
      </w:r>
    </w:p>
    <w:p w14:paraId="127D1095" w14:textId="7B154676" w:rsidR="00732CD2" w:rsidRPr="0028129F" w:rsidRDefault="009D7C98" w:rsidP="00281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28129F">
        <w:rPr>
          <w:rFonts w:ascii="Times New Roman" w:hAnsi="Times New Roman" w:cs="Times New Roman"/>
        </w:rPr>
        <w:t xml:space="preserve">Printed materials </w:t>
      </w:r>
      <w:r w:rsidRPr="0035488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5488F">
        <w:rPr>
          <w:rFonts w:ascii="Times New Roman" w:hAnsi="Times New Roman" w:cs="Times New Roman"/>
          <w:color w:val="000000" w:themeColor="text1"/>
        </w:rPr>
        <w:t>i.e</w:t>
      </w:r>
      <w:proofErr w:type="spellEnd"/>
      <w:r w:rsidR="0035488F" w:rsidRPr="0035488F">
        <w:rPr>
          <w:rFonts w:ascii="Times New Roman" w:hAnsi="Times New Roman" w:cs="Times New Roman"/>
          <w:strike/>
          <w:color w:val="000000" w:themeColor="text1"/>
        </w:rPr>
        <w:t xml:space="preserve"> </w:t>
      </w:r>
      <w:r w:rsidRPr="0035488F">
        <w:rPr>
          <w:rFonts w:ascii="Times New Roman" w:hAnsi="Times New Roman" w:cs="Times New Roman"/>
          <w:color w:val="000000" w:themeColor="text1"/>
        </w:rPr>
        <w:t xml:space="preserve"> coupons</w:t>
      </w:r>
      <w:r w:rsidR="00D50514" w:rsidRPr="0035488F">
        <w:rPr>
          <w:rFonts w:ascii="Times New Roman" w:hAnsi="Times New Roman" w:cs="Times New Roman"/>
          <w:color w:val="000000" w:themeColor="text1"/>
        </w:rPr>
        <w:t>, store discounts</w:t>
      </w:r>
      <w:r w:rsidRPr="0035488F">
        <w:rPr>
          <w:rFonts w:ascii="Times New Roman" w:hAnsi="Times New Roman" w:cs="Times New Roman"/>
          <w:color w:val="000000" w:themeColor="text1"/>
        </w:rPr>
        <w:t xml:space="preserve">) </w:t>
      </w:r>
      <w:r w:rsidRPr="0028129F">
        <w:rPr>
          <w:rFonts w:ascii="Times New Roman" w:hAnsi="Times New Roman" w:cs="Times New Roman"/>
        </w:rPr>
        <w:t>and/</w:t>
      </w:r>
      <w:r w:rsidR="003D1B74" w:rsidRPr="0028129F">
        <w:rPr>
          <w:rFonts w:ascii="Times New Roman" w:hAnsi="Times New Roman" w:cs="Times New Roman"/>
        </w:rPr>
        <w:t xml:space="preserve">or </w:t>
      </w:r>
      <w:r w:rsidRPr="0028129F">
        <w:rPr>
          <w:rFonts w:ascii="Times New Roman" w:hAnsi="Times New Roman" w:cs="Times New Roman"/>
        </w:rPr>
        <w:t>promotional items to go in packets that each runner will receive</w:t>
      </w:r>
      <w:bookmarkEnd w:id="0"/>
      <w:r w:rsidRPr="0028129F">
        <w:rPr>
          <w:rFonts w:ascii="Times New Roman" w:hAnsi="Times New Roman" w:cs="Times New Roman"/>
        </w:rPr>
        <w:t xml:space="preserve">                        </w:t>
      </w:r>
      <w:r w:rsidR="00524E00" w:rsidRPr="0028129F">
        <w:rPr>
          <w:rFonts w:ascii="Times New Roman" w:hAnsi="Times New Roman" w:cs="Times New Roman"/>
        </w:rPr>
        <w:t xml:space="preserve"> </w:t>
      </w:r>
    </w:p>
    <w:p w14:paraId="3A736ED1" w14:textId="6BBD77E5" w:rsidR="00D96ABB" w:rsidRPr="009D7C98" w:rsidRDefault="009D7C98" w:rsidP="009D7C9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9D7C98">
        <w:rPr>
          <w:rFonts w:ascii="Times New Roman" w:hAnsi="Times New Roman" w:cs="Times New Roman"/>
        </w:rPr>
        <w:t>Five (</w:t>
      </w:r>
      <w:r w:rsidR="00524E00" w:rsidRPr="009D7C98">
        <w:rPr>
          <w:rFonts w:ascii="Times New Roman" w:hAnsi="Times New Roman" w:cs="Times New Roman"/>
        </w:rPr>
        <w:t>5</w:t>
      </w:r>
      <w:r w:rsidRPr="009D7C98">
        <w:rPr>
          <w:rFonts w:ascii="Times New Roman" w:hAnsi="Times New Roman" w:cs="Times New Roman"/>
        </w:rPr>
        <w:t>) Complimentary</w:t>
      </w:r>
      <w:r w:rsidR="00524E00" w:rsidRPr="009D7C98">
        <w:rPr>
          <w:rFonts w:ascii="Times New Roman" w:hAnsi="Times New Roman" w:cs="Times New Roman"/>
        </w:rPr>
        <w:t xml:space="preserve"> race entries</w:t>
      </w:r>
    </w:p>
    <w:p w14:paraId="7D91B023" w14:textId="0C4CA600" w:rsidR="00732CD2" w:rsidRPr="0035488F" w:rsidRDefault="009D7C98" w:rsidP="009D7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2CD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sor table at the race </w:t>
      </w:r>
    </w:p>
    <w:p w14:paraId="1A58E5DF" w14:textId="349D4E00" w:rsidR="00D50514" w:rsidRPr="0035488F" w:rsidRDefault="00AA0E42" w:rsidP="003456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tions due by </w:t>
      </w:r>
      <w:r w:rsidR="00CC45D2">
        <w:rPr>
          <w:rFonts w:ascii="Times New Roman" w:hAnsi="Times New Roman" w:cs="Times New Roman"/>
          <w:color w:val="000000" w:themeColor="text1"/>
          <w:sz w:val="24"/>
          <w:szCs w:val="24"/>
        </w:rPr>
        <w:t>November 12, 2022</w:t>
      </w:r>
    </w:p>
    <w:p w14:paraId="5B6E66E5" w14:textId="0F27120C" w:rsidR="00D50514" w:rsidRDefault="00D50514" w:rsidP="004307BA">
      <w:pPr>
        <w:rPr>
          <w:rFonts w:ascii="Times New Roman" w:hAnsi="Times New Roman" w:cs="Times New Roman"/>
          <w:b/>
          <w:bCs/>
          <w:color w:val="FF66CC"/>
        </w:rPr>
      </w:pPr>
    </w:p>
    <w:p w14:paraId="73EF1BC0" w14:textId="5F95A138" w:rsidR="00E9730D" w:rsidRDefault="00E57F7A" w:rsidP="004307BA">
      <w:pPr>
        <w:rPr>
          <w:rFonts w:ascii="Times New Roman" w:hAnsi="Times New Roman" w:cs="Times New Roman"/>
          <w:b/>
          <w:bCs/>
          <w:color w:val="FF66CC"/>
          <w:u w:val="single"/>
        </w:rPr>
      </w:pPr>
      <w:r>
        <w:rPr>
          <w:rFonts w:ascii="Times New Roman" w:hAnsi="Times New Roman" w:cs="Times New Roman"/>
          <w:b/>
          <w:bCs/>
          <w:color w:val="FF66CC"/>
          <w:u w:val="single"/>
        </w:rPr>
        <w:t xml:space="preserve"> </w:t>
      </w:r>
    </w:p>
    <w:p w14:paraId="0A56C407" w14:textId="3DAAFC7C" w:rsidR="00E57F7A" w:rsidRDefault="00E57F7A" w:rsidP="004307BA">
      <w:pPr>
        <w:rPr>
          <w:rFonts w:ascii="Times New Roman" w:hAnsi="Times New Roman" w:cs="Times New Roman"/>
          <w:b/>
          <w:bCs/>
          <w:color w:val="FF66CC"/>
          <w:u w:val="single"/>
        </w:rPr>
      </w:pPr>
    </w:p>
    <w:p w14:paraId="155D1210" w14:textId="77777777" w:rsidR="00E57F7A" w:rsidRDefault="00E57F7A" w:rsidP="004307BA">
      <w:pPr>
        <w:rPr>
          <w:rFonts w:ascii="Times New Roman" w:hAnsi="Times New Roman" w:cs="Times New Roman"/>
          <w:b/>
          <w:bCs/>
          <w:color w:val="FF66CC"/>
        </w:rPr>
      </w:pPr>
    </w:p>
    <w:p w14:paraId="231F9F18" w14:textId="77777777" w:rsidR="00E9730D" w:rsidRDefault="00E9730D" w:rsidP="004307BA">
      <w:pPr>
        <w:rPr>
          <w:rFonts w:ascii="Times New Roman" w:hAnsi="Times New Roman" w:cs="Times New Roman"/>
          <w:b/>
          <w:bCs/>
          <w:color w:val="FF66CC"/>
        </w:rPr>
      </w:pPr>
    </w:p>
    <w:p w14:paraId="33D3D4B1" w14:textId="4554A30D" w:rsidR="004307BA" w:rsidRPr="00E9730D" w:rsidRDefault="00D50514" w:rsidP="004307BA">
      <w:pPr>
        <w:rPr>
          <w:rFonts w:ascii="Times New Roman" w:hAnsi="Times New Roman" w:cs="Times New Roman"/>
          <w:b/>
          <w:bCs/>
        </w:rPr>
      </w:pPr>
      <w:r w:rsidRPr="00E9730D">
        <w:rPr>
          <w:rFonts w:ascii="Times New Roman" w:hAnsi="Times New Roman" w:cs="Times New Roman"/>
          <w:b/>
          <w:bCs/>
        </w:rPr>
        <w:t>Diamond</w:t>
      </w:r>
      <w:r w:rsidR="00746AFE" w:rsidRPr="00E9730D">
        <w:rPr>
          <w:rFonts w:ascii="Times New Roman" w:hAnsi="Times New Roman" w:cs="Times New Roman"/>
          <w:b/>
          <w:bCs/>
        </w:rPr>
        <w:t xml:space="preserve"> </w:t>
      </w:r>
      <w:r w:rsidR="004307BA" w:rsidRPr="00E9730D">
        <w:rPr>
          <w:rFonts w:ascii="Times New Roman" w:hAnsi="Times New Roman" w:cs="Times New Roman"/>
          <w:b/>
          <w:bCs/>
        </w:rPr>
        <w:t>Sponsor - $1</w:t>
      </w:r>
      <w:r w:rsidR="00E825ED" w:rsidRPr="00E9730D">
        <w:rPr>
          <w:rFonts w:ascii="Times New Roman" w:hAnsi="Times New Roman" w:cs="Times New Roman"/>
          <w:b/>
          <w:bCs/>
        </w:rPr>
        <w:t>,</w:t>
      </w:r>
      <w:r w:rsidR="00E9730D" w:rsidRPr="00E9730D">
        <w:rPr>
          <w:rFonts w:ascii="Times New Roman" w:hAnsi="Times New Roman" w:cs="Times New Roman"/>
          <w:b/>
          <w:bCs/>
        </w:rPr>
        <w:t>0</w:t>
      </w:r>
      <w:r w:rsidR="004307BA" w:rsidRPr="00E9730D">
        <w:rPr>
          <w:rFonts w:ascii="Times New Roman" w:hAnsi="Times New Roman" w:cs="Times New Roman"/>
          <w:b/>
          <w:bCs/>
        </w:rPr>
        <w:t>00</w:t>
      </w:r>
    </w:p>
    <w:p w14:paraId="18EDA7A7" w14:textId="70458343" w:rsidR="00AA0E42" w:rsidRPr="00AA0E42" w:rsidRDefault="00AA0E42" w:rsidP="004307BA">
      <w:pPr>
        <w:rPr>
          <w:rFonts w:ascii="Times New Roman" w:hAnsi="Times New Roman" w:cs="Times New Roman"/>
          <w:color w:val="FF0000"/>
        </w:rPr>
      </w:pPr>
    </w:p>
    <w:p w14:paraId="748CC6DB" w14:textId="5128B081" w:rsidR="00AA0E42" w:rsidRPr="0035488F" w:rsidRDefault="00AA0E42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Company log</w:t>
      </w:r>
      <w:r w:rsidR="003D1B74" w:rsidRPr="0035488F">
        <w:rPr>
          <w:rFonts w:ascii="Times New Roman" w:hAnsi="Times New Roman" w:cs="Times New Roman"/>
          <w:color w:val="000000" w:themeColor="text1"/>
        </w:rPr>
        <w:t>o</w:t>
      </w:r>
      <w:r w:rsidRPr="0035488F">
        <w:rPr>
          <w:rFonts w:ascii="Times New Roman" w:hAnsi="Times New Roman" w:cs="Times New Roman"/>
          <w:color w:val="000000" w:themeColor="text1"/>
        </w:rPr>
        <w:t xml:space="preserve"> displayed on </w:t>
      </w:r>
      <w:r w:rsidR="0086241D" w:rsidRPr="0035488F">
        <w:rPr>
          <w:rFonts w:ascii="Times New Roman" w:hAnsi="Times New Roman" w:cs="Times New Roman"/>
          <w:color w:val="000000" w:themeColor="text1"/>
        </w:rPr>
        <w:t xml:space="preserve">T-shirt and </w:t>
      </w:r>
      <w:r w:rsidRPr="0035488F">
        <w:rPr>
          <w:rFonts w:ascii="Times New Roman" w:hAnsi="Times New Roman" w:cs="Times New Roman"/>
          <w:color w:val="000000" w:themeColor="text1"/>
        </w:rPr>
        <w:t xml:space="preserve">Pearl Foundation website and social media pages  </w:t>
      </w:r>
    </w:p>
    <w:p w14:paraId="57B5AA7B" w14:textId="77777777" w:rsidR="00AA0E42" w:rsidRPr="0035488F" w:rsidRDefault="00AA0E42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A special thank you in Pre-Race announcements</w:t>
      </w:r>
    </w:p>
    <w:p w14:paraId="6F5A1250" w14:textId="44215811" w:rsidR="00AA0E42" w:rsidRPr="0035488F" w:rsidRDefault="00AA0E42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Printed materials and/or promotional items to go in packets that each runner will receive              </w:t>
      </w:r>
    </w:p>
    <w:p w14:paraId="6D7D7AE6" w14:textId="697AB45D" w:rsidR="00AA0E42" w:rsidRPr="0035488F" w:rsidRDefault="002E7CA1" w:rsidP="00AA0E4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Three </w:t>
      </w:r>
      <w:r w:rsidR="00AA0E42" w:rsidRPr="0035488F">
        <w:rPr>
          <w:rFonts w:ascii="Times New Roman" w:hAnsi="Times New Roman" w:cs="Times New Roman"/>
          <w:color w:val="000000" w:themeColor="text1"/>
        </w:rPr>
        <w:t>(</w:t>
      </w:r>
      <w:r w:rsidRPr="0035488F">
        <w:rPr>
          <w:rFonts w:ascii="Times New Roman" w:hAnsi="Times New Roman" w:cs="Times New Roman"/>
          <w:color w:val="000000" w:themeColor="text1"/>
        </w:rPr>
        <w:t>3</w:t>
      </w:r>
      <w:r w:rsidR="00AA0E42" w:rsidRPr="0035488F">
        <w:rPr>
          <w:rFonts w:ascii="Times New Roman" w:hAnsi="Times New Roman" w:cs="Times New Roman"/>
          <w:color w:val="000000" w:themeColor="text1"/>
        </w:rPr>
        <w:t xml:space="preserve">) Complimentary race entries </w:t>
      </w:r>
    </w:p>
    <w:p w14:paraId="01E0C2DE" w14:textId="1CD741FB" w:rsidR="00AA0E42" w:rsidRPr="0035488F" w:rsidRDefault="00AA0E42" w:rsidP="00AA0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sor table at the race </w:t>
      </w:r>
    </w:p>
    <w:p w14:paraId="6664F114" w14:textId="5A23EFE4" w:rsidR="00D50579" w:rsidRPr="0035488F" w:rsidRDefault="00AA0E42" w:rsidP="00E973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tions due by </w:t>
      </w:r>
      <w:r w:rsidR="00CC45D2">
        <w:rPr>
          <w:rFonts w:ascii="Times New Roman" w:hAnsi="Times New Roman" w:cs="Times New Roman"/>
          <w:color w:val="000000" w:themeColor="text1"/>
          <w:sz w:val="24"/>
          <w:szCs w:val="24"/>
        </w:rPr>
        <w:t>November 12, 2022</w:t>
      </w:r>
    </w:p>
    <w:p w14:paraId="6388664A" w14:textId="670A9A76" w:rsidR="00E57F7A" w:rsidRDefault="00E57F7A" w:rsidP="00E57F7A">
      <w:pPr>
        <w:ind w:left="360"/>
        <w:rPr>
          <w:rFonts w:ascii="Times New Roman" w:hAnsi="Times New Roman" w:cs="Times New Roman"/>
          <w:color w:val="FF66CC"/>
        </w:rPr>
      </w:pPr>
    </w:p>
    <w:p w14:paraId="1CD4942F" w14:textId="77777777" w:rsidR="00E57F7A" w:rsidRPr="00E57F7A" w:rsidRDefault="00E57F7A" w:rsidP="00E57F7A">
      <w:pPr>
        <w:ind w:left="360"/>
        <w:rPr>
          <w:rFonts w:ascii="Times New Roman" w:hAnsi="Times New Roman" w:cs="Times New Roman"/>
          <w:color w:val="FF66CC"/>
        </w:rPr>
      </w:pPr>
    </w:p>
    <w:p w14:paraId="787F388D" w14:textId="11459421" w:rsidR="00B100D0" w:rsidRPr="009D7C98" w:rsidRDefault="00B100D0" w:rsidP="00B100D0">
      <w:pPr>
        <w:pStyle w:val="NormalWeb"/>
      </w:pPr>
      <w:r w:rsidRPr="009D7C98">
        <w:rPr>
          <w:b/>
          <w:bCs/>
        </w:rPr>
        <w:t xml:space="preserve">Silver Sponsor - $500 </w:t>
      </w:r>
      <w:r w:rsidR="0035488F">
        <w:rPr>
          <w:b/>
          <w:bCs/>
          <w:strike/>
          <w:color w:val="FF66CC"/>
        </w:rPr>
        <w:t xml:space="preserve"> </w:t>
      </w:r>
      <w:r w:rsidRPr="00F73BDA">
        <w:rPr>
          <w:b/>
          <w:bCs/>
          <w:color w:val="FF66CC"/>
        </w:rPr>
        <w:t xml:space="preserve"> </w:t>
      </w:r>
    </w:p>
    <w:p w14:paraId="3D5230F9" w14:textId="4C320407" w:rsidR="00732CD2" w:rsidRPr="0035488F" w:rsidRDefault="00432A1A" w:rsidP="009D7C9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Company logo </w:t>
      </w:r>
      <w:r w:rsidR="00B100D0" w:rsidRPr="0035488F">
        <w:rPr>
          <w:rFonts w:ascii="Times New Roman" w:hAnsi="Times New Roman" w:cs="Times New Roman"/>
          <w:color w:val="000000" w:themeColor="text1"/>
        </w:rPr>
        <w:t xml:space="preserve">displayed on T-shirts and </w:t>
      </w:r>
      <w:r w:rsidRPr="0035488F">
        <w:rPr>
          <w:rFonts w:ascii="Times New Roman" w:hAnsi="Times New Roman" w:cs="Times New Roman"/>
          <w:color w:val="000000" w:themeColor="text1"/>
        </w:rPr>
        <w:t xml:space="preserve">Pearl Foundation </w:t>
      </w:r>
      <w:r w:rsidR="00B100D0" w:rsidRPr="0035488F">
        <w:rPr>
          <w:rFonts w:ascii="Times New Roman" w:hAnsi="Times New Roman" w:cs="Times New Roman"/>
          <w:color w:val="000000" w:themeColor="text1"/>
        </w:rPr>
        <w:t>website</w:t>
      </w:r>
      <w:r w:rsidR="00122F5A" w:rsidRPr="0035488F">
        <w:rPr>
          <w:rFonts w:ascii="Times New Roman" w:hAnsi="Times New Roman" w:cs="Times New Roman"/>
          <w:color w:val="000000" w:themeColor="text1"/>
        </w:rPr>
        <w:t xml:space="preserve"> and </w:t>
      </w:r>
      <w:r w:rsidR="00611F2F" w:rsidRPr="0035488F">
        <w:rPr>
          <w:rFonts w:ascii="Times New Roman" w:hAnsi="Times New Roman" w:cs="Times New Roman"/>
          <w:color w:val="000000" w:themeColor="text1"/>
        </w:rPr>
        <w:t>social media</w:t>
      </w:r>
      <w:r w:rsidR="00122F5A" w:rsidRPr="0035488F">
        <w:rPr>
          <w:rFonts w:ascii="Times New Roman" w:hAnsi="Times New Roman" w:cs="Times New Roman"/>
          <w:color w:val="000000" w:themeColor="text1"/>
        </w:rPr>
        <w:t xml:space="preserve"> page</w:t>
      </w:r>
      <w:r w:rsidR="00611F2F" w:rsidRPr="0035488F">
        <w:rPr>
          <w:rFonts w:ascii="Times New Roman" w:hAnsi="Times New Roman" w:cs="Times New Roman"/>
          <w:color w:val="000000" w:themeColor="text1"/>
        </w:rPr>
        <w:t>s</w:t>
      </w:r>
      <w:r w:rsidR="0066374A" w:rsidRPr="0035488F">
        <w:rPr>
          <w:rFonts w:ascii="Times New Roman" w:hAnsi="Times New Roman" w:cs="Times New Roman"/>
          <w:color w:val="000000" w:themeColor="text1"/>
        </w:rPr>
        <w:t xml:space="preserve"> </w:t>
      </w:r>
      <w:r w:rsidR="00D50579" w:rsidRPr="0035488F">
        <w:rPr>
          <w:rFonts w:ascii="Times New Roman" w:hAnsi="Times New Roman" w:cs="Times New Roman"/>
          <w:color w:val="000000" w:themeColor="text1"/>
        </w:rPr>
        <w:t xml:space="preserve"> </w:t>
      </w:r>
    </w:p>
    <w:p w14:paraId="77FC6CF2" w14:textId="1444C651" w:rsidR="009D7C98" w:rsidRPr="0035488F" w:rsidRDefault="00732CD2" w:rsidP="009D7C9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bookmarkStart w:id="1" w:name="_Hlk94881844"/>
      <w:r w:rsidRPr="0035488F">
        <w:rPr>
          <w:rFonts w:ascii="Times New Roman" w:hAnsi="Times New Roman" w:cs="Times New Roman"/>
          <w:color w:val="000000" w:themeColor="text1"/>
        </w:rPr>
        <w:t>Printed materials (</w:t>
      </w:r>
      <w:proofErr w:type="gramStart"/>
      <w:r w:rsidR="009D7C98" w:rsidRPr="0035488F">
        <w:rPr>
          <w:rFonts w:ascii="Times New Roman" w:hAnsi="Times New Roman" w:cs="Times New Roman"/>
          <w:color w:val="000000" w:themeColor="text1"/>
        </w:rPr>
        <w:t>i.e.</w:t>
      </w:r>
      <w:proofErr w:type="gramEnd"/>
      <w:r w:rsidR="0035488F" w:rsidRPr="0035488F">
        <w:rPr>
          <w:rFonts w:ascii="Times New Roman" w:hAnsi="Times New Roman" w:cs="Times New Roman"/>
          <w:color w:val="000000" w:themeColor="text1"/>
        </w:rPr>
        <w:t xml:space="preserve"> </w:t>
      </w:r>
      <w:r w:rsidRPr="0035488F">
        <w:rPr>
          <w:rFonts w:ascii="Times New Roman" w:hAnsi="Times New Roman" w:cs="Times New Roman"/>
          <w:color w:val="000000" w:themeColor="text1"/>
        </w:rPr>
        <w:t>coupons</w:t>
      </w:r>
      <w:r w:rsidR="00F73BDA" w:rsidRPr="0035488F">
        <w:rPr>
          <w:rFonts w:ascii="Times New Roman" w:hAnsi="Times New Roman" w:cs="Times New Roman"/>
          <w:color w:val="000000" w:themeColor="text1"/>
        </w:rPr>
        <w:t>, store discounts</w:t>
      </w:r>
      <w:r w:rsidRPr="0035488F">
        <w:rPr>
          <w:rFonts w:ascii="Times New Roman" w:hAnsi="Times New Roman" w:cs="Times New Roman"/>
          <w:color w:val="000000" w:themeColor="text1"/>
        </w:rPr>
        <w:t xml:space="preserve">) and/or promotional items to go in packets that each runner will receive  </w:t>
      </w:r>
    </w:p>
    <w:bookmarkEnd w:id="1"/>
    <w:p w14:paraId="2D9F3E54" w14:textId="77777777" w:rsidR="009D7C98" w:rsidRPr="0035488F" w:rsidRDefault="009D7C98" w:rsidP="009D7C9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A special thank you in Pre-Race announcements</w:t>
      </w:r>
    </w:p>
    <w:p w14:paraId="40E181EB" w14:textId="4A21291C" w:rsidR="00732CD2" w:rsidRPr="0035488F" w:rsidRDefault="009D7C98" w:rsidP="00D727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trike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Two (2) Complimentary race entries</w:t>
      </w:r>
      <w:r w:rsidR="00732CD2" w:rsidRPr="0035488F">
        <w:rPr>
          <w:rFonts w:ascii="Times New Roman" w:hAnsi="Times New Roman" w:cs="Times New Roman"/>
          <w:color w:val="000000" w:themeColor="text1"/>
        </w:rPr>
        <w:t xml:space="preserve">           </w:t>
      </w:r>
      <w:r w:rsidR="0035488F" w:rsidRPr="0035488F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5ACFAC6B" w14:textId="2738DA39" w:rsidR="002E7CA1" w:rsidRPr="0035488F" w:rsidRDefault="00D50579" w:rsidP="009F11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Donations due </w:t>
      </w:r>
      <w:r w:rsidR="00CC45D2">
        <w:rPr>
          <w:rFonts w:ascii="Times New Roman" w:hAnsi="Times New Roman" w:cs="Times New Roman"/>
          <w:sz w:val="24"/>
          <w:szCs w:val="24"/>
        </w:rPr>
        <w:t>by November 12, 2022</w:t>
      </w:r>
    </w:p>
    <w:p w14:paraId="258B3A45" w14:textId="77777777" w:rsidR="00E57F7A" w:rsidRPr="00E57F7A" w:rsidRDefault="00E57F7A" w:rsidP="00E57F7A">
      <w:pPr>
        <w:ind w:left="360"/>
        <w:rPr>
          <w:rFonts w:ascii="Times New Roman" w:hAnsi="Times New Roman" w:cs="Times New Roman"/>
          <w:color w:val="FF66CC"/>
        </w:rPr>
      </w:pPr>
    </w:p>
    <w:p w14:paraId="53A4CA62" w14:textId="1A572031" w:rsidR="00B100D0" w:rsidRPr="00D50579" w:rsidRDefault="00B100D0" w:rsidP="00B100D0">
      <w:pPr>
        <w:pStyle w:val="NormalWeb"/>
        <w:rPr>
          <w:strike/>
        </w:rPr>
      </w:pPr>
      <w:r w:rsidRPr="009D7C98">
        <w:rPr>
          <w:b/>
          <w:bCs/>
        </w:rPr>
        <w:t xml:space="preserve">Pearl Sponsor - $250 </w:t>
      </w:r>
      <w:r w:rsidR="0035488F">
        <w:rPr>
          <w:b/>
          <w:bCs/>
          <w:strike/>
          <w:color w:val="FF66CC"/>
        </w:rPr>
        <w:t xml:space="preserve"> </w:t>
      </w:r>
      <w:r w:rsidRPr="00F73BDA">
        <w:rPr>
          <w:b/>
          <w:bCs/>
          <w:strike/>
          <w:color w:val="FF66CC"/>
        </w:rPr>
        <w:t xml:space="preserve"> </w:t>
      </w:r>
    </w:p>
    <w:p w14:paraId="752CDFCE" w14:textId="7E3B160E" w:rsidR="00CA1D27" w:rsidRDefault="00B100D0" w:rsidP="00AB3815">
      <w:pPr>
        <w:pStyle w:val="NormalWeb"/>
        <w:numPr>
          <w:ilvl w:val="0"/>
          <w:numId w:val="15"/>
        </w:numPr>
        <w:spacing w:before="0" w:beforeAutospacing="0" w:after="0" w:afterAutospacing="0"/>
      </w:pPr>
      <w:bookmarkStart w:id="2" w:name="_Hlk65614469"/>
      <w:r w:rsidRPr="009D7C98">
        <w:t>A special thank you in Pre-Race announcements</w:t>
      </w:r>
      <w:bookmarkEnd w:id="2"/>
    </w:p>
    <w:p w14:paraId="55E5837C" w14:textId="2E9C7E50" w:rsidR="00AB3815" w:rsidRDefault="00AB3815" w:rsidP="00AB3815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One (1) Complimentary race entry</w:t>
      </w:r>
    </w:p>
    <w:p w14:paraId="44A68EBD" w14:textId="17179C04" w:rsidR="00007BBB" w:rsidRPr="0035488F" w:rsidRDefault="00007BBB" w:rsidP="00AB3815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 w:themeColor="text1"/>
        </w:rPr>
      </w:pPr>
      <w:r w:rsidRPr="0035488F">
        <w:rPr>
          <w:color w:val="000000" w:themeColor="text1"/>
        </w:rPr>
        <w:t>Donations due by November 19, 2022</w:t>
      </w:r>
    </w:p>
    <w:p w14:paraId="1857A470" w14:textId="42B6D965" w:rsidR="00B100D0" w:rsidRPr="009D7C98" w:rsidRDefault="00AB3815" w:rsidP="00AB3815">
      <w:pPr>
        <w:pStyle w:val="NormalWeb"/>
        <w:spacing w:before="0" w:beforeAutospacing="0" w:after="0" w:afterAutospacing="0"/>
        <w:ind w:left="1440"/>
      </w:pPr>
      <w:r>
        <w:rPr>
          <w:rFonts w:eastAsia="MingLiU"/>
        </w:rPr>
        <w:t xml:space="preserve"> </w:t>
      </w:r>
    </w:p>
    <w:p w14:paraId="5F3C1013" w14:textId="473DBEDC" w:rsidR="00674DD8" w:rsidRPr="009D7C98" w:rsidRDefault="00674DD8" w:rsidP="00674DD8">
      <w:pPr>
        <w:pStyle w:val="NoSpacing"/>
        <w:rPr>
          <w:rFonts w:ascii="Times New Roman" w:hAnsi="Times New Roman" w:cs="Times New Roman"/>
        </w:rPr>
      </w:pPr>
    </w:p>
    <w:p w14:paraId="686F8EEA" w14:textId="77777777" w:rsidR="00732CD2" w:rsidRPr="009D7C98" w:rsidRDefault="00732CD2" w:rsidP="00EB43BB">
      <w:pPr>
        <w:rPr>
          <w:rFonts w:ascii="Times New Roman" w:hAnsi="Times New Roman" w:cs="Times New Roman"/>
          <w:b/>
          <w:bCs/>
        </w:rPr>
      </w:pPr>
    </w:p>
    <w:p w14:paraId="09092FED" w14:textId="5D32F26B" w:rsidR="009D7C98" w:rsidRPr="00883711" w:rsidRDefault="00732CD2" w:rsidP="00EB43BB">
      <w:pPr>
        <w:rPr>
          <w:rFonts w:ascii="Times New Roman" w:hAnsi="Times New Roman" w:cs="Times New Roman"/>
          <w:b/>
          <w:bCs/>
          <w:strike/>
        </w:rPr>
      </w:pPr>
      <w:r w:rsidRPr="00C85006">
        <w:rPr>
          <w:rFonts w:ascii="Times New Roman" w:hAnsi="Times New Roman" w:cs="Times New Roman"/>
          <w:b/>
          <w:bCs/>
        </w:rPr>
        <w:t xml:space="preserve">Mile Marker </w:t>
      </w:r>
      <w:r w:rsidRPr="0035488F">
        <w:rPr>
          <w:rFonts w:ascii="Times New Roman" w:hAnsi="Times New Roman" w:cs="Times New Roman"/>
          <w:b/>
          <w:bCs/>
          <w:color w:val="000000" w:themeColor="text1"/>
        </w:rPr>
        <w:t xml:space="preserve">Sponsor </w:t>
      </w:r>
      <w:r w:rsidR="0035488F" w:rsidRPr="003548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5488F">
        <w:rPr>
          <w:rFonts w:ascii="Times New Roman" w:hAnsi="Times New Roman" w:cs="Times New Roman"/>
          <w:b/>
          <w:bCs/>
          <w:strike/>
          <w:color w:val="000000" w:themeColor="text1"/>
        </w:rPr>
        <w:t xml:space="preserve"> </w:t>
      </w:r>
      <w:r w:rsidR="0035488F">
        <w:rPr>
          <w:rFonts w:ascii="Times New Roman" w:hAnsi="Times New Roman" w:cs="Times New Roman"/>
          <w:b/>
          <w:bCs/>
          <w:strike/>
          <w:color w:val="000000" w:themeColor="text1"/>
        </w:rPr>
        <w:t xml:space="preserve"> </w:t>
      </w:r>
      <w:r w:rsidR="00883711" w:rsidRPr="0035488F">
        <w:rPr>
          <w:rFonts w:ascii="Times New Roman" w:hAnsi="Times New Roman" w:cs="Times New Roman"/>
          <w:b/>
          <w:bCs/>
          <w:color w:val="000000" w:themeColor="text1"/>
        </w:rPr>
        <w:t>$200</w:t>
      </w:r>
    </w:p>
    <w:p w14:paraId="2AE3D77C" w14:textId="77777777" w:rsidR="009D7C98" w:rsidRPr="009D7C98" w:rsidRDefault="009D7C98" w:rsidP="00EB43BB">
      <w:pPr>
        <w:rPr>
          <w:rFonts w:ascii="Times New Roman" w:hAnsi="Times New Roman" w:cs="Times New Roman"/>
          <w:b/>
          <w:bCs/>
        </w:rPr>
      </w:pPr>
    </w:p>
    <w:p w14:paraId="7853D915" w14:textId="075287E1" w:rsidR="009D7C98" w:rsidRPr="0035488F" w:rsidRDefault="009D7C98" w:rsidP="009D7C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A special thank you in Pre-Race announcements</w:t>
      </w:r>
    </w:p>
    <w:p w14:paraId="6FA3AC22" w14:textId="019B04EC" w:rsidR="00FB3892" w:rsidRPr="0035488F" w:rsidRDefault="00961CD4" w:rsidP="00DC1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B1C61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ny 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/ name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e marker 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mile intervals (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finish line mar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line marker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488F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This is a t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otal of eight (8) marker</w:t>
      </w:r>
      <w:r w:rsidR="0035488F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F7D2F2C" w14:textId="0747FC38" w:rsidR="00007BBB" w:rsidRPr="0035488F" w:rsidRDefault="00007BBB" w:rsidP="00DC1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Donations due by November 19, 2022</w:t>
      </w:r>
    </w:p>
    <w:p w14:paraId="61B2A87B" w14:textId="5116AC09" w:rsidR="00BF4278" w:rsidRPr="00BF4278" w:rsidRDefault="00E57F7A" w:rsidP="00BF4278">
      <w:pPr>
        <w:rPr>
          <w:rFonts w:ascii="Times New Roman" w:hAnsi="Times New Roman" w:cs="Times New Roman"/>
          <w:color w:val="FF66CC"/>
        </w:rPr>
      </w:pPr>
      <w:r>
        <w:rPr>
          <w:rFonts w:ascii="Times New Roman" w:hAnsi="Times New Roman" w:cs="Times New Roman"/>
          <w:color w:val="FF66CC"/>
        </w:rPr>
        <w:t xml:space="preserve"> </w:t>
      </w:r>
    </w:p>
    <w:p w14:paraId="193A7A39" w14:textId="0C17AB2B" w:rsidR="00AB3815" w:rsidRDefault="00AB3815" w:rsidP="00AB3815">
      <w:pPr>
        <w:rPr>
          <w:rFonts w:ascii="Times New Roman" w:hAnsi="Times New Roman" w:cs="Times New Roman"/>
          <w:color w:val="FF0000"/>
        </w:rPr>
      </w:pPr>
    </w:p>
    <w:p w14:paraId="030E4573" w14:textId="558B026D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50E8EB89" w14:textId="12A0D2BF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3EC1930C" w14:textId="23330CE7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7882AFB7" w14:textId="489BE95B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205414DD" w14:textId="688BD077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56C943DD" w14:textId="684B93EE" w:rsidR="00E9730D" w:rsidRDefault="00E9730D" w:rsidP="00AB3815">
      <w:pPr>
        <w:rPr>
          <w:rFonts w:ascii="Times New Roman" w:hAnsi="Times New Roman" w:cs="Times New Roman"/>
          <w:color w:val="FF0000"/>
        </w:rPr>
      </w:pPr>
    </w:p>
    <w:p w14:paraId="3676F901" w14:textId="77777777" w:rsidR="00E9730D" w:rsidRDefault="00E9730D" w:rsidP="00AB3815">
      <w:pPr>
        <w:rPr>
          <w:rFonts w:ascii="Times New Roman" w:hAnsi="Times New Roman" w:cs="Times New Roman"/>
          <w:color w:val="FF0000"/>
        </w:rPr>
      </w:pPr>
    </w:p>
    <w:p w14:paraId="6BF89CD4" w14:textId="3BA566A7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07BA9450" w14:textId="77777777" w:rsidR="00DA7F35" w:rsidRPr="00AB3815" w:rsidRDefault="00DA7F35" w:rsidP="00AB3815">
      <w:pPr>
        <w:rPr>
          <w:rFonts w:ascii="Times New Roman" w:hAnsi="Times New Roman" w:cs="Times New Roman"/>
          <w:color w:val="FF0000"/>
        </w:rPr>
      </w:pPr>
    </w:p>
    <w:p w14:paraId="369433A9" w14:textId="77777777" w:rsidR="00DA7F35" w:rsidRDefault="00732CD2" w:rsidP="00E31702">
      <w:pPr>
        <w:jc w:val="center"/>
        <w:rPr>
          <w:b/>
          <w:bCs/>
          <w:color w:val="000000" w:themeColor="text1"/>
        </w:rPr>
      </w:pPr>
      <w:r>
        <w:rPr>
          <w:rFonts w:ascii="Garamond" w:hAnsi="Garamond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1CFED3C" wp14:editId="5AAD48BE">
            <wp:extent cx="1733550" cy="141692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468" cy="14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1B8F" w14:textId="77777777" w:rsidR="00DA7F35" w:rsidRDefault="00DA7F35" w:rsidP="00CF43B5">
      <w:pPr>
        <w:rPr>
          <w:b/>
          <w:bCs/>
          <w:color w:val="000000" w:themeColor="text1"/>
        </w:rPr>
      </w:pPr>
    </w:p>
    <w:p w14:paraId="6986E62C" w14:textId="1A7021E1" w:rsidR="00B100D0" w:rsidRDefault="00732CD2" w:rsidP="00E31702">
      <w:pPr>
        <w:jc w:val="center"/>
        <w:rPr>
          <w:b/>
          <w:bCs/>
          <w:color w:val="000000" w:themeColor="text1"/>
        </w:rPr>
      </w:pPr>
      <w:r w:rsidRPr="009D7C98">
        <w:rPr>
          <w:b/>
          <w:bCs/>
          <w:color w:val="000000" w:themeColor="text1"/>
        </w:rPr>
        <w:t>202</w:t>
      </w:r>
      <w:r w:rsidR="00CF43B5">
        <w:rPr>
          <w:b/>
          <w:bCs/>
          <w:color w:val="000000" w:themeColor="text1"/>
        </w:rPr>
        <w:t>2</w:t>
      </w:r>
      <w:r w:rsidRPr="009D7C98">
        <w:rPr>
          <w:b/>
          <w:bCs/>
          <w:color w:val="000000" w:themeColor="text1"/>
        </w:rPr>
        <w:t xml:space="preserve"> </w:t>
      </w:r>
      <w:r w:rsidR="00B100D0" w:rsidRPr="009D7C98">
        <w:rPr>
          <w:b/>
          <w:bCs/>
          <w:color w:val="000000" w:themeColor="text1"/>
        </w:rPr>
        <w:t>Sponsorship Form</w:t>
      </w:r>
    </w:p>
    <w:p w14:paraId="5AD081FD" w14:textId="77777777" w:rsidR="00DA7F35" w:rsidRPr="009D7C98" w:rsidRDefault="00DA7F35" w:rsidP="00CF43B5">
      <w:pPr>
        <w:rPr>
          <w:color w:val="000000" w:themeColor="text1"/>
        </w:rPr>
      </w:pPr>
    </w:p>
    <w:p w14:paraId="773909A3" w14:textId="640A185F" w:rsidR="00B100D0" w:rsidRPr="009D7C98" w:rsidRDefault="00B100D0" w:rsidP="0066374A">
      <w:pPr>
        <w:rPr>
          <w:rFonts w:ascii="Times New Roman" w:hAnsi="Times New Roman" w:cs="Times New Roman"/>
        </w:rPr>
      </w:pPr>
      <w:r w:rsidRPr="009D7C98">
        <w:rPr>
          <w:rFonts w:ascii="Times New Roman" w:hAnsi="Times New Roman" w:cs="Times New Roman"/>
        </w:rPr>
        <w:t xml:space="preserve">Thank you for your interest in sponsoring the </w:t>
      </w:r>
      <w:r w:rsidR="00CF43B5" w:rsidRPr="0035488F">
        <w:rPr>
          <w:rFonts w:ascii="Times New Roman" w:hAnsi="Times New Roman" w:cs="Times New Roman"/>
          <w:b/>
          <w:bCs/>
          <w:color w:val="00B050"/>
        </w:rPr>
        <w:t>7</w:t>
      </w:r>
      <w:r w:rsidR="00CF43B5" w:rsidRPr="0035488F">
        <w:rPr>
          <w:rFonts w:ascii="Times New Roman" w:hAnsi="Times New Roman" w:cs="Times New Roman"/>
          <w:b/>
          <w:bCs/>
          <w:color w:val="00B050"/>
          <w:vertAlign w:val="superscript"/>
        </w:rPr>
        <w:t>th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D6A53" w:rsidRPr="0035488F">
        <w:rPr>
          <w:rFonts w:ascii="Times New Roman" w:hAnsi="Times New Roman" w:cs="Times New Roman"/>
          <w:b/>
          <w:bCs/>
          <w:color w:val="00B050"/>
        </w:rPr>
        <w:t>Annual</w:t>
      </w:r>
      <w:r w:rsidR="00FD6A53" w:rsidRPr="0035488F">
        <w:rPr>
          <w:rFonts w:ascii="Times New Roman" w:hAnsi="Times New Roman" w:cs="Times New Roman"/>
          <w:color w:val="00B050"/>
        </w:rPr>
        <w:t xml:space="preserve"> </w:t>
      </w:r>
      <w:r w:rsidRPr="0035488F">
        <w:rPr>
          <w:rFonts w:ascii="Times New Roman" w:hAnsi="Times New Roman" w:cs="Times New Roman"/>
          <w:b/>
          <w:color w:val="00B050"/>
        </w:rPr>
        <w:t xml:space="preserve">Dashing through the Square </w:t>
      </w:r>
      <w:r w:rsidR="00E41DEC" w:rsidRPr="0035488F">
        <w:rPr>
          <w:rFonts w:ascii="Times New Roman" w:hAnsi="Times New Roman" w:cs="Times New Roman"/>
          <w:b/>
          <w:bCs/>
          <w:color w:val="00B050"/>
        </w:rPr>
        <w:t>5</w:t>
      </w:r>
      <w:r w:rsidR="00432A1A" w:rsidRPr="0035488F">
        <w:rPr>
          <w:rFonts w:ascii="Times New Roman" w:hAnsi="Times New Roman" w:cs="Times New Roman"/>
          <w:b/>
          <w:bCs/>
          <w:color w:val="00B050"/>
        </w:rPr>
        <w:t>K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 xml:space="preserve"> Race/Virtual 5K/Kids 1K</w:t>
      </w:r>
      <w:r w:rsidR="00732CD2" w:rsidRPr="009D7C98">
        <w:rPr>
          <w:rFonts w:ascii="Times New Roman" w:hAnsi="Times New Roman" w:cs="Times New Roman"/>
        </w:rPr>
        <w:t xml:space="preserve"> to be held on 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>Saturday, December 1</w:t>
      </w:r>
      <w:r w:rsidR="00CF43B5" w:rsidRPr="0035488F">
        <w:rPr>
          <w:rFonts w:ascii="Times New Roman" w:hAnsi="Times New Roman" w:cs="Times New Roman"/>
          <w:b/>
          <w:bCs/>
          <w:color w:val="00B050"/>
        </w:rPr>
        <w:t>7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>, 202</w:t>
      </w:r>
      <w:r w:rsidR="00DA7F35" w:rsidRPr="0035488F">
        <w:rPr>
          <w:rFonts w:ascii="Times New Roman" w:hAnsi="Times New Roman" w:cs="Times New Roman"/>
          <w:b/>
          <w:bCs/>
          <w:color w:val="00B050"/>
        </w:rPr>
        <w:t>2</w:t>
      </w:r>
      <w:r w:rsidR="00732CD2" w:rsidRPr="0035488F">
        <w:rPr>
          <w:rFonts w:ascii="Times New Roman" w:hAnsi="Times New Roman" w:cs="Times New Roman"/>
          <w:color w:val="00B050"/>
        </w:rPr>
        <w:t xml:space="preserve"> </w:t>
      </w:r>
      <w:r w:rsidR="00732CD2" w:rsidRPr="009D7C98">
        <w:rPr>
          <w:rFonts w:ascii="Times New Roman" w:hAnsi="Times New Roman" w:cs="Times New Roman"/>
        </w:rPr>
        <w:t>at the Historic Marietta Square, Marietta, GA</w:t>
      </w:r>
      <w:r w:rsidR="00A54AF3" w:rsidRPr="009D7C98">
        <w:rPr>
          <w:rFonts w:ascii="Times New Roman" w:hAnsi="Times New Roman" w:cs="Times New Roman"/>
        </w:rPr>
        <w:t>.</w:t>
      </w:r>
    </w:p>
    <w:p w14:paraId="6233A261" w14:textId="77777777" w:rsidR="000E15F8" w:rsidRPr="009D7C98" w:rsidRDefault="000E15F8" w:rsidP="000E15F8">
      <w:pPr>
        <w:pStyle w:val="NormalWeb"/>
      </w:pPr>
      <w:r w:rsidRPr="009D7C98">
        <w:t xml:space="preserve">Organization Name:  ______________________________________________________________________ </w:t>
      </w:r>
    </w:p>
    <w:p w14:paraId="71E9604A" w14:textId="77777777" w:rsidR="000E15F8" w:rsidRPr="009D7C98" w:rsidRDefault="000E15F8" w:rsidP="000E15F8">
      <w:pPr>
        <w:pStyle w:val="NormalWeb"/>
      </w:pPr>
      <w:r w:rsidRPr="009D7C98">
        <w:t xml:space="preserve">Address:  </w:t>
      </w:r>
      <w:r w:rsidR="0088375B" w:rsidRPr="009D7C98">
        <w:t xml:space="preserve">                  </w:t>
      </w:r>
      <w:r w:rsidRPr="009D7C98">
        <w:t>______________________________________________________________________</w:t>
      </w:r>
    </w:p>
    <w:p w14:paraId="211FFD28" w14:textId="4766EC18" w:rsidR="000E15F8" w:rsidRPr="009D7C98" w:rsidRDefault="000E15F8" w:rsidP="000E15F8">
      <w:pPr>
        <w:pStyle w:val="NormalWeb"/>
      </w:pPr>
      <w:r w:rsidRPr="009D7C98">
        <w:t xml:space="preserve">Contact Person:  </w:t>
      </w:r>
      <w:r w:rsidR="0088375B" w:rsidRPr="009D7C98">
        <w:t xml:space="preserve">      </w:t>
      </w:r>
      <w:r w:rsidRPr="009D7C98">
        <w:t>________________________________________________</w:t>
      </w:r>
      <w:r w:rsidR="00E31702">
        <w:t>_</w:t>
      </w:r>
      <w:r w:rsidRPr="009D7C98">
        <w:t>______________________</w:t>
      </w:r>
    </w:p>
    <w:p w14:paraId="633FAE30" w14:textId="77777777" w:rsidR="000E15F8" w:rsidRPr="009D7C98" w:rsidRDefault="000E15F8" w:rsidP="000E15F8">
      <w:pPr>
        <w:pStyle w:val="NormalWeb"/>
      </w:pPr>
      <w:r w:rsidRPr="009D7C98">
        <w:t xml:space="preserve">Contact Email:  </w:t>
      </w:r>
      <w:r w:rsidR="0088375B" w:rsidRPr="009D7C98">
        <w:t xml:space="preserve">         </w:t>
      </w:r>
      <w:r w:rsidRPr="009D7C98">
        <w:t>______________________________________________________________________</w:t>
      </w:r>
    </w:p>
    <w:p w14:paraId="1D0A4C4B" w14:textId="252995DC" w:rsidR="000E15F8" w:rsidRPr="009D7C98" w:rsidRDefault="000E15F8" w:rsidP="000E15F8">
      <w:pPr>
        <w:pStyle w:val="NormalWeb"/>
      </w:pPr>
      <w:r w:rsidRPr="009D7C98">
        <w:t xml:space="preserve">Phone Number: </w:t>
      </w:r>
      <w:r w:rsidR="0088375B" w:rsidRPr="009D7C98">
        <w:t xml:space="preserve">       </w:t>
      </w:r>
      <w:r w:rsidRPr="009D7C98">
        <w:t>______________________________________________</w:t>
      </w:r>
      <w:r w:rsidR="00E31702">
        <w:t>_</w:t>
      </w:r>
      <w:r w:rsidRPr="009D7C98">
        <w:t>______________________</w:t>
      </w:r>
      <w:r w:rsidR="0088375B" w:rsidRPr="009D7C98">
        <w:t>__</w:t>
      </w:r>
    </w:p>
    <w:p w14:paraId="2F1D9F75" w14:textId="77777777" w:rsidR="000E15F8" w:rsidRPr="009D7C98" w:rsidRDefault="000E15F8" w:rsidP="000E15F8">
      <w:pPr>
        <w:pStyle w:val="NormalWeb"/>
      </w:pPr>
      <w:r w:rsidRPr="009D7C98">
        <w:t xml:space="preserve">Website Address:  </w:t>
      </w:r>
      <w:r w:rsidR="0088375B" w:rsidRPr="009D7C98">
        <w:t xml:space="preserve">    </w:t>
      </w:r>
      <w:r w:rsidRPr="009D7C98">
        <w:t>_____________________________________________________________________</w:t>
      </w:r>
      <w:r w:rsidR="0088375B" w:rsidRPr="009D7C98">
        <w:t>_</w:t>
      </w:r>
    </w:p>
    <w:p w14:paraId="1E7B068D" w14:textId="77777777" w:rsidR="000E15F8" w:rsidRPr="009D7C98" w:rsidRDefault="000E15F8" w:rsidP="000E15F8">
      <w:pPr>
        <w:pStyle w:val="NormalWeb"/>
      </w:pPr>
      <w:r w:rsidRPr="009D7C98">
        <w:t>1. Sponsorship level</w:t>
      </w:r>
      <w:r w:rsidR="0088375B" w:rsidRPr="009D7C98">
        <w:t xml:space="preserve"> </w:t>
      </w:r>
      <w:r w:rsidRPr="009D7C98">
        <w:t>(please c</w:t>
      </w:r>
      <w:r w:rsidR="0088375B" w:rsidRPr="009D7C98">
        <w:t>heck one</w:t>
      </w:r>
      <w:r w:rsidRPr="009D7C98">
        <w:t xml:space="preserve">): </w:t>
      </w:r>
    </w:p>
    <w:p w14:paraId="0425E922" w14:textId="2B61F8A0" w:rsidR="00524E00" w:rsidRPr="009D7C98" w:rsidRDefault="00F73BDA" w:rsidP="000E15F8">
      <w:pPr>
        <w:pStyle w:val="NormalWeb"/>
      </w:pPr>
      <w:r>
        <w:t xml:space="preserve">Title Sponsor      </w:t>
      </w:r>
      <w:sdt>
        <w:sdtPr>
          <w:id w:val="2130350352"/>
        </w:sdtPr>
        <w:sdtContent>
          <w:r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  </w:t>
      </w:r>
      <w:r w:rsidR="00524E00" w:rsidRPr="009D7C98">
        <w:t>Platinum Sponsor</w:t>
      </w:r>
      <w:r w:rsidR="00DA7F35">
        <w:t xml:space="preserve">   </w:t>
      </w:r>
      <w:sdt>
        <w:sdtPr>
          <w:id w:val="581110130"/>
        </w:sdtPr>
        <w:sdtContent>
          <w:r w:rsidR="00524E0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524E00" w:rsidRPr="009D7C98">
        <w:tab/>
      </w:r>
      <w:r w:rsidR="00DA7F35">
        <w:t xml:space="preserve">    </w:t>
      </w:r>
      <w:r w:rsidR="000E15F8" w:rsidRPr="009D7C98">
        <w:t xml:space="preserve">Diamond Sponsor   </w:t>
      </w:r>
      <w:sdt>
        <w:sdtPr>
          <w:id w:val="-627309141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0E15F8" w:rsidRPr="009D7C98">
        <w:t xml:space="preserve">        </w:t>
      </w:r>
      <w:r w:rsidR="00DA7F35">
        <w:t xml:space="preserve">       </w:t>
      </w:r>
      <w:r w:rsidR="000E15F8" w:rsidRPr="009D7C98">
        <w:t xml:space="preserve">   </w:t>
      </w:r>
      <w:bookmarkStart w:id="3" w:name="_Hlk10704582"/>
      <w:r w:rsidR="00E9730D">
        <w:t xml:space="preserve"> </w:t>
      </w:r>
      <w:r w:rsidR="000E15F8" w:rsidRPr="009D7C98">
        <w:t xml:space="preserve">               </w:t>
      </w:r>
      <w:bookmarkEnd w:id="3"/>
    </w:p>
    <w:p w14:paraId="70B707CA" w14:textId="754002EC" w:rsidR="000E15F8" w:rsidRPr="009D7C98" w:rsidRDefault="00F73BDA" w:rsidP="000E15F8">
      <w:pPr>
        <w:pStyle w:val="NormalWeb"/>
      </w:pPr>
      <w:bookmarkStart w:id="4" w:name="_Hlk65614333"/>
      <w:r>
        <w:t xml:space="preserve">Silver Sponsor   </w:t>
      </w:r>
      <w:sdt>
        <w:sdtPr>
          <w:id w:val="-1957788630"/>
        </w:sdtPr>
        <w:sdtContent>
          <w:r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Pr="009D7C98">
        <w:t xml:space="preserve"> </w:t>
      </w:r>
      <w:r>
        <w:t xml:space="preserve">           </w:t>
      </w:r>
      <w:r w:rsidR="000E15F8" w:rsidRPr="009D7C98">
        <w:t>Pearl Spo</w:t>
      </w:r>
      <w:r w:rsidR="00432A1A" w:rsidRPr="009D7C98">
        <w:t xml:space="preserve">nsor   </w:t>
      </w:r>
      <w:sdt>
        <w:sdtPr>
          <w:id w:val="11203744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432A1A" w:rsidRPr="009D7C98">
        <w:t xml:space="preserve">         </w:t>
      </w:r>
      <w:bookmarkEnd w:id="4"/>
      <w:r w:rsidR="00DA7F35">
        <w:t xml:space="preserve">       </w:t>
      </w:r>
      <w:r w:rsidR="00732CD2" w:rsidRPr="009D7C98">
        <w:t>Mile Marker</w:t>
      </w:r>
      <w:r w:rsidR="0035488F">
        <w:t xml:space="preserve">s / Start / Finish </w:t>
      </w:r>
      <w:r w:rsidR="00732CD2" w:rsidRPr="009D7C98">
        <w:t>(</w:t>
      </w:r>
      <w:r w:rsidR="0035488F">
        <w:t xml:space="preserve">8 </w:t>
      </w:r>
      <w:r>
        <w:t>Tot</w:t>
      </w:r>
      <w:r w:rsidR="00732CD2" w:rsidRPr="009D7C98">
        <w:t xml:space="preserve">al) </w:t>
      </w:r>
      <w:r>
        <w:t xml:space="preserve">  </w:t>
      </w:r>
      <w:r w:rsidR="00DA7F35">
        <w:t xml:space="preserve"> </w:t>
      </w:r>
      <w:sdt>
        <w:sdtPr>
          <w:id w:val="1716783253"/>
        </w:sdtPr>
        <w:sdtContent>
          <w:r w:rsidR="00E31702">
            <w:t xml:space="preserve"> </w:t>
          </w:r>
          <w:r w:rsidR="00732CD2" w:rsidRPr="009D7C98">
            <w:rPr>
              <w:rFonts w:ascii="Segoe UI Symbol" w:hAnsi="Segoe UI Symbol" w:cs="Segoe UI Symbol"/>
            </w:rPr>
            <w:t>☐</w:t>
          </w:r>
        </w:sdtContent>
      </w:sdt>
      <w:r w:rsidR="00732CD2" w:rsidRPr="009D7C98">
        <w:t xml:space="preserve">     </w:t>
      </w:r>
      <w:r w:rsidR="00DA7F35">
        <w:t xml:space="preserve">          </w:t>
      </w:r>
      <w:r w:rsidR="00732CD2" w:rsidRPr="009D7C98">
        <w:t xml:space="preserve">   </w:t>
      </w:r>
      <w:r>
        <w:t xml:space="preserve"> </w:t>
      </w:r>
      <w:r w:rsidR="003F5673" w:rsidRPr="009D7C98">
        <w:t xml:space="preserve">            </w:t>
      </w:r>
    </w:p>
    <w:p w14:paraId="38B2D5E8" w14:textId="1560EEC6" w:rsidR="000E15F8" w:rsidRPr="009D7C98" w:rsidRDefault="000E15F8" w:rsidP="000E15F8">
      <w:pPr>
        <w:pStyle w:val="NormalWeb"/>
      </w:pPr>
      <w:r w:rsidRPr="009D7C98">
        <w:t xml:space="preserve">2. We plan to </w:t>
      </w:r>
      <w:r w:rsidRPr="0035488F">
        <w:rPr>
          <w:color w:val="000000" w:themeColor="text1"/>
        </w:rPr>
        <w:t>send</w:t>
      </w:r>
      <w:r w:rsidR="002B1C61" w:rsidRPr="0035488F">
        <w:rPr>
          <w:color w:val="000000" w:themeColor="text1"/>
        </w:rPr>
        <w:t xml:space="preserve"> coupons / store discounts</w:t>
      </w:r>
      <w:r w:rsidR="002F152A" w:rsidRPr="0035488F">
        <w:rPr>
          <w:color w:val="000000" w:themeColor="text1"/>
        </w:rPr>
        <w:t xml:space="preserve"> </w:t>
      </w:r>
      <w:r w:rsidRPr="009D7C98">
        <w:t xml:space="preserve">to be distributed </w:t>
      </w:r>
      <w:r w:rsidR="002F152A" w:rsidRPr="009D7C98">
        <w:t>in the runner’s packet</w:t>
      </w:r>
      <w:r w:rsidRPr="009D7C98">
        <w:t>: YES</w:t>
      </w:r>
      <w:r w:rsidR="005F46DA" w:rsidRPr="009D7C98">
        <w:t xml:space="preserve"> </w:t>
      </w:r>
      <w:sdt>
        <w:sdtPr>
          <w:rPr>
            <w:color w:val="FF0000"/>
          </w:rPr>
          <w:id w:val="11203746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5F46DA" w:rsidRPr="009D7C98">
        <w:t xml:space="preserve">  NO</w:t>
      </w:r>
      <w:r w:rsidR="00A748A0" w:rsidRPr="009D7C98">
        <w:t xml:space="preserve"> </w:t>
      </w:r>
      <w:sdt>
        <w:sdtPr>
          <w:id w:val="11203747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C4F322" w14:textId="18C55E49" w:rsidR="005F46DA" w:rsidRPr="009D7C98" w:rsidRDefault="000E15F8" w:rsidP="000E15F8">
      <w:pPr>
        <w:pStyle w:val="NormalWeb"/>
      </w:pPr>
      <w:r w:rsidRPr="009D7C98">
        <w:t xml:space="preserve">3. </w:t>
      </w:r>
      <w:r w:rsidR="00E31702">
        <w:t xml:space="preserve"> P</w:t>
      </w:r>
      <w:r w:rsidRPr="009D7C98">
        <w:t xml:space="preserve">lease </w:t>
      </w:r>
      <w:r w:rsidR="0066374A" w:rsidRPr="009D7C98">
        <w:t xml:space="preserve">submit your company logo file </w:t>
      </w:r>
      <w:r w:rsidR="00E31702">
        <w:t xml:space="preserve">and </w:t>
      </w:r>
      <w:r w:rsidRPr="009D7C98">
        <w:t xml:space="preserve">write your company name exactly how you would like it to appear on website, </w:t>
      </w:r>
      <w:r w:rsidR="0053640E" w:rsidRPr="009D7C98">
        <w:t>social media pages</w:t>
      </w:r>
      <w:r w:rsidRPr="009D7C98">
        <w:t xml:space="preserve">, etc.: </w:t>
      </w:r>
    </w:p>
    <w:p w14:paraId="01B02EA1" w14:textId="20751500" w:rsidR="005F46DA" w:rsidRPr="009D7C98" w:rsidRDefault="005F46DA" w:rsidP="000E15F8">
      <w:pPr>
        <w:pStyle w:val="NormalWeb"/>
      </w:pPr>
      <w:r w:rsidRPr="009D7C98">
        <w:t>_______________________________________________________________________________________</w:t>
      </w:r>
    </w:p>
    <w:p w14:paraId="6F33325E" w14:textId="017AF8F2" w:rsidR="00086C6D" w:rsidRPr="002B1C61" w:rsidRDefault="00086C6D" w:rsidP="00086C6D">
      <w:pPr>
        <w:pStyle w:val="NormalWeb"/>
        <w:rPr>
          <w:color w:val="FF66CC"/>
        </w:rPr>
      </w:pPr>
      <w:r w:rsidRPr="0035488F">
        <w:rPr>
          <w:color w:val="000000" w:themeColor="text1"/>
        </w:rPr>
        <w:t>4. Do you need a table on the day of the race</w:t>
      </w:r>
      <w:r w:rsidR="00E57F7A" w:rsidRPr="0035488F">
        <w:rPr>
          <w:color w:val="000000" w:themeColor="text1"/>
        </w:rPr>
        <w:t>? (Diamond</w:t>
      </w:r>
      <w:r w:rsidR="000D08E7">
        <w:rPr>
          <w:color w:val="000000" w:themeColor="text1"/>
        </w:rPr>
        <w:t>, Platinum, Title Sponsors Only)</w:t>
      </w:r>
      <w:r w:rsidRPr="0035488F">
        <w:rPr>
          <w:color w:val="000000" w:themeColor="text1"/>
        </w:rPr>
        <w:t xml:space="preserve">?    YES </w:t>
      </w:r>
      <w:sdt>
        <w:sdtPr>
          <w:rPr>
            <w:color w:val="000000" w:themeColor="text1"/>
          </w:rPr>
          <w:id w:val="-1901126839"/>
        </w:sdtPr>
        <w:sdtContent>
          <w:r w:rsidRPr="0035488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35488F">
        <w:rPr>
          <w:color w:val="000000" w:themeColor="text1"/>
        </w:rPr>
        <w:t xml:space="preserve">  NO </w:t>
      </w:r>
      <w:sdt>
        <w:sdtPr>
          <w:rPr>
            <w:color w:val="000000" w:themeColor="text1"/>
          </w:rPr>
          <w:id w:val="47812302"/>
        </w:sdtPr>
        <w:sdtEndPr>
          <w:rPr>
            <w:color w:val="FF66CC"/>
          </w:rPr>
        </w:sdtEndPr>
        <w:sdtContent>
          <w:r w:rsidRPr="0035488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0BF16C1" w14:textId="77777777" w:rsidR="002B1C61" w:rsidRDefault="00A32D91" w:rsidP="00A32D91">
      <w:pPr>
        <w:pStyle w:val="NormalWeb"/>
      </w:pPr>
      <w:r w:rsidRPr="009D7C98">
        <w:rPr>
          <w:b/>
          <w:bCs/>
        </w:rPr>
        <w:t xml:space="preserve">Make Checks Payable to: </w:t>
      </w:r>
      <w:r w:rsidRPr="009D7C98">
        <w:t>The PEARL Foundation</w:t>
      </w:r>
      <w:r w:rsidR="0066374A" w:rsidRPr="009D7C98">
        <w:t>, Inc.</w:t>
      </w:r>
      <w:r w:rsidRPr="009D7C98">
        <w:t xml:space="preserve"> </w:t>
      </w:r>
    </w:p>
    <w:p w14:paraId="29A78BF9" w14:textId="35AC5ED6" w:rsidR="00A32D91" w:rsidRPr="009D7C98" w:rsidRDefault="00A32D91" w:rsidP="00A32D91">
      <w:pPr>
        <w:pStyle w:val="NormalWeb"/>
      </w:pPr>
      <w:r w:rsidRPr="009D7C98">
        <w:rPr>
          <w:b/>
          <w:bCs/>
        </w:rPr>
        <w:t xml:space="preserve">Mail Sponsorship </w:t>
      </w:r>
      <w:r w:rsidR="0088375B" w:rsidRPr="009D7C98">
        <w:rPr>
          <w:b/>
          <w:bCs/>
        </w:rPr>
        <w:t>F</w:t>
      </w:r>
      <w:r w:rsidRPr="009D7C98">
        <w:rPr>
          <w:b/>
          <w:bCs/>
        </w:rPr>
        <w:t xml:space="preserve">orm and </w:t>
      </w:r>
      <w:r w:rsidR="0088375B" w:rsidRPr="009D7C98">
        <w:rPr>
          <w:b/>
          <w:bCs/>
        </w:rPr>
        <w:t>P</w:t>
      </w:r>
      <w:r w:rsidRPr="009D7C98">
        <w:rPr>
          <w:b/>
          <w:bCs/>
        </w:rPr>
        <w:t xml:space="preserve">ayment to: </w:t>
      </w:r>
    </w:p>
    <w:p w14:paraId="1BB18FF9" w14:textId="77777777" w:rsidR="0066374A" w:rsidRPr="009D7C98" w:rsidRDefault="0066374A" w:rsidP="0066374A">
      <w:pPr>
        <w:pStyle w:val="NormalWeb"/>
        <w:spacing w:before="0" w:beforeAutospacing="0" w:after="0" w:afterAutospacing="0"/>
      </w:pPr>
      <w:r w:rsidRPr="009D7C98">
        <w:t>The PEARL Foundation, Inc.</w:t>
      </w:r>
    </w:p>
    <w:p w14:paraId="246B9E6B" w14:textId="1BE07F1A" w:rsidR="002B1C61" w:rsidRDefault="0066374A" w:rsidP="00122F5A">
      <w:pPr>
        <w:pStyle w:val="NormalWeb"/>
        <w:spacing w:before="0" w:beforeAutospacing="0" w:after="0" w:afterAutospacing="0"/>
      </w:pPr>
      <w:r w:rsidRPr="009D7C98">
        <w:t xml:space="preserve">Attn: </w:t>
      </w:r>
      <w:r w:rsidR="000D08E7">
        <w:t>PEARL Financial Secretary</w:t>
      </w:r>
      <w:r w:rsidR="00A32D91" w:rsidRPr="009D7C98">
        <w:t xml:space="preserve">                                                                                                                       </w:t>
      </w:r>
      <w:r w:rsidRPr="009D7C98">
        <w:t xml:space="preserve">              </w:t>
      </w:r>
      <w:r w:rsidR="00A32D91" w:rsidRPr="009D7C98">
        <w:t xml:space="preserve">                                                                                                                         </w:t>
      </w:r>
      <w:r w:rsidRPr="009D7C98">
        <w:t xml:space="preserve">             P.O. Box 674198</w:t>
      </w:r>
    </w:p>
    <w:p w14:paraId="6BCB058C" w14:textId="016F430B" w:rsidR="00B100D0" w:rsidRPr="009D7C98" w:rsidRDefault="0066374A" w:rsidP="00122F5A">
      <w:pPr>
        <w:pStyle w:val="NormalWeb"/>
        <w:spacing w:before="0" w:beforeAutospacing="0" w:after="0" w:afterAutospacing="0"/>
      </w:pPr>
      <w:r w:rsidRPr="009D7C98">
        <w:t>Marietta, GA 30006-0015</w:t>
      </w:r>
    </w:p>
    <w:sectPr w:rsidR="00B100D0" w:rsidRPr="009D7C98" w:rsidSect="00B10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70"/>
    <w:multiLevelType w:val="hybridMultilevel"/>
    <w:tmpl w:val="C54EB65E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03B"/>
    <w:multiLevelType w:val="hybridMultilevel"/>
    <w:tmpl w:val="F38A9686"/>
    <w:lvl w:ilvl="0" w:tplc="D7486A3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7545131"/>
    <w:multiLevelType w:val="hybridMultilevel"/>
    <w:tmpl w:val="11B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841D2"/>
    <w:multiLevelType w:val="hybridMultilevel"/>
    <w:tmpl w:val="CC9E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0BB0"/>
    <w:multiLevelType w:val="hybridMultilevel"/>
    <w:tmpl w:val="FDB00DB6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50D1"/>
    <w:multiLevelType w:val="hybridMultilevel"/>
    <w:tmpl w:val="E1483020"/>
    <w:lvl w:ilvl="0" w:tplc="C11E4674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E170106"/>
    <w:multiLevelType w:val="hybridMultilevel"/>
    <w:tmpl w:val="DBB447B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155D5"/>
    <w:multiLevelType w:val="hybridMultilevel"/>
    <w:tmpl w:val="20329AC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098"/>
    <w:multiLevelType w:val="hybridMultilevel"/>
    <w:tmpl w:val="A3A8E4E4"/>
    <w:lvl w:ilvl="0" w:tplc="130E7DE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742C5"/>
    <w:multiLevelType w:val="hybridMultilevel"/>
    <w:tmpl w:val="9EEAE45C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84B19"/>
    <w:multiLevelType w:val="hybridMultilevel"/>
    <w:tmpl w:val="7F3CA9C8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D5A32"/>
    <w:multiLevelType w:val="hybridMultilevel"/>
    <w:tmpl w:val="D92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3CC0"/>
    <w:multiLevelType w:val="hybridMultilevel"/>
    <w:tmpl w:val="0D56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05257"/>
    <w:multiLevelType w:val="hybridMultilevel"/>
    <w:tmpl w:val="3CCE0388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62C"/>
    <w:multiLevelType w:val="hybridMultilevel"/>
    <w:tmpl w:val="8C3C5FCE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A1279"/>
    <w:multiLevelType w:val="hybridMultilevel"/>
    <w:tmpl w:val="D6C2631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2874">
    <w:abstractNumId w:val="3"/>
  </w:num>
  <w:num w:numId="2" w16cid:durableId="1031801604">
    <w:abstractNumId w:val="12"/>
  </w:num>
  <w:num w:numId="3" w16cid:durableId="1719011178">
    <w:abstractNumId w:val="2"/>
  </w:num>
  <w:num w:numId="4" w16cid:durableId="514002656">
    <w:abstractNumId w:val="11"/>
  </w:num>
  <w:num w:numId="5" w16cid:durableId="1771850069">
    <w:abstractNumId w:val="0"/>
  </w:num>
  <w:num w:numId="6" w16cid:durableId="225073380">
    <w:abstractNumId w:val="5"/>
  </w:num>
  <w:num w:numId="7" w16cid:durableId="1274823780">
    <w:abstractNumId w:val="15"/>
  </w:num>
  <w:num w:numId="8" w16cid:durableId="1835368394">
    <w:abstractNumId w:val="6"/>
  </w:num>
  <w:num w:numId="9" w16cid:durableId="1854999732">
    <w:abstractNumId w:val="10"/>
  </w:num>
  <w:num w:numId="10" w16cid:durableId="815754645">
    <w:abstractNumId w:val="13"/>
  </w:num>
  <w:num w:numId="11" w16cid:durableId="1789422769">
    <w:abstractNumId w:val="7"/>
  </w:num>
  <w:num w:numId="12" w16cid:durableId="31418722">
    <w:abstractNumId w:val="14"/>
  </w:num>
  <w:num w:numId="13" w16cid:durableId="1177380661">
    <w:abstractNumId w:val="8"/>
  </w:num>
  <w:num w:numId="14" w16cid:durableId="1393650373">
    <w:abstractNumId w:val="9"/>
  </w:num>
  <w:num w:numId="15" w16cid:durableId="621376982">
    <w:abstractNumId w:val="4"/>
  </w:num>
  <w:num w:numId="16" w16cid:durableId="149988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D0"/>
    <w:rsid w:val="00007BBB"/>
    <w:rsid w:val="00024EAD"/>
    <w:rsid w:val="00037A7E"/>
    <w:rsid w:val="00056CD9"/>
    <w:rsid w:val="00062B64"/>
    <w:rsid w:val="000652B7"/>
    <w:rsid w:val="00086C6D"/>
    <w:rsid w:val="000D08E7"/>
    <w:rsid w:val="000D61FB"/>
    <w:rsid w:val="000E15F8"/>
    <w:rsid w:val="00122F5A"/>
    <w:rsid w:val="0017031D"/>
    <w:rsid w:val="001B130D"/>
    <w:rsid w:val="001C7DC5"/>
    <w:rsid w:val="0028129F"/>
    <w:rsid w:val="00295CF1"/>
    <w:rsid w:val="002B1C61"/>
    <w:rsid w:val="002C0630"/>
    <w:rsid w:val="002E7CA1"/>
    <w:rsid w:val="002F152A"/>
    <w:rsid w:val="00300FD7"/>
    <w:rsid w:val="0035488F"/>
    <w:rsid w:val="003D1339"/>
    <w:rsid w:val="003D1B74"/>
    <w:rsid w:val="003F1643"/>
    <w:rsid w:val="003F5673"/>
    <w:rsid w:val="004307BA"/>
    <w:rsid w:val="00432A1A"/>
    <w:rsid w:val="004955F6"/>
    <w:rsid w:val="004E3D91"/>
    <w:rsid w:val="00524E00"/>
    <w:rsid w:val="0053640E"/>
    <w:rsid w:val="005B549D"/>
    <w:rsid w:val="005D38C2"/>
    <w:rsid w:val="005E64CE"/>
    <w:rsid w:val="005F2BBF"/>
    <w:rsid w:val="005F46DA"/>
    <w:rsid w:val="00611F2F"/>
    <w:rsid w:val="00645225"/>
    <w:rsid w:val="00645328"/>
    <w:rsid w:val="0066374A"/>
    <w:rsid w:val="00674DD8"/>
    <w:rsid w:val="006B0010"/>
    <w:rsid w:val="006C6A64"/>
    <w:rsid w:val="00732CD2"/>
    <w:rsid w:val="00746AFE"/>
    <w:rsid w:val="007B019E"/>
    <w:rsid w:val="008105E3"/>
    <w:rsid w:val="00811B75"/>
    <w:rsid w:val="00823549"/>
    <w:rsid w:val="00850F94"/>
    <w:rsid w:val="0086241D"/>
    <w:rsid w:val="00883711"/>
    <w:rsid w:val="0088375B"/>
    <w:rsid w:val="008D3439"/>
    <w:rsid w:val="00905713"/>
    <w:rsid w:val="00961CD4"/>
    <w:rsid w:val="00965F88"/>
    <w:rsid w:val="00980A1F"/>
    <w:rsid w:val="00981546"/>
    <w:rsid w:val="009D7C98"/>
    <w:rsid w:val="00A022DE"/>
    <w:rsid w:val="00A32D91"/>
    <w:rsid w:val="00A51F41"/>
    <w:rsid w:val="00A54AF3"/>
    <w:rsid w:val="00A66272"/>
    <w:rsid w:val="00A7087D"/>
    <w:rsid w:val="00A748A0"/>
    <w:rsid w:val="00AA0E42"/>
    <w:rsid w:val="00AB3815"/>
    <w:rsid w:val="00B100D0"/>
    <w:rsid w:val="00B52CB1"/>
    <w:rsid w:val="00BC2528"/>
    <w:rsid w:val="00BD712D"/>
    <w:rsid w:val="00BF4278"/>
    <w:rsid w:val="00BF5E1A"/>
    <w:rsid w:val="00C656FA"/>
    <w:rsid w:val="00C85006"/>
    <w:rsid w:val="00CA1D27"/>
    <w:rsid w:val="00CA413E"/>
    <w:rsid w:val="00CB031F"/>
    <w:rsid w:val="00CC45D2"/>
    <w:rsid w:val="00CF1ECD"/>
    <w:rsid w:val="00CF43B5"/>
    <w:rsid w:val="00D410B9"/>
    <w:rsid w:val="00D44E65"/>
    <w:rsid w:val="00D50514"/>
    <w:rsid w:val="00D50579"/>
    <w:rsid w:val="00D91B6C"/>
    <w:rsid w:val="00D96ABB"/>
    <w:rsid w:val="00DA7F35"/>
    <w:rsid w:val="00E266A4"/>
    <w:rsid w:val="00E31702"/>
    <w:rsid w:val="00E41DEC"/>
    <w:rsid w:val="00E57F7A"/>
    <w:rsid w:val="00E825ED"/>
    <w:rsid w:val="00E8759C"/>
    <w:rsid w:val="00E9730D"/>
    <w:rsid w:val="00EB43BB"/>
    <w:rsid w:val="00EE4407"/>
    <w:rsid w:val="00F73BDA"/>
    <w:rsid w:val="00FB3892"/>
    <w:rsid w:val="00FC73E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08348"/>
  <w15:docId w15:val="{E2750553-25A8-444E-A6F3-98544703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0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D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F5A"/>
  </w:style>
  <w:style w:type="paragraph" w:styleId="ListParagraph">
    <w:name w:val="List Paragraph"/>
    <w:basedOn w:val="Normal"/>
    <w:uiPriority w:val="34"/>
    <w:qFormat/>
    <w:rsid w:val="00D96AB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0C0BE3603884DB1782AB654B1B76D" ma:contentTypeVersion="13" ma:contentTypeDescription="Create a new document." ma:contentTypeScope="" ma:versionID="d421d72c341da9294384340935c5c154">
  <xsd:schema xmlns:xsd="http://www.w3.org/2001/XMLSchema" xmlns:xs="http://www.w3.org/2001/XMLSchema" xmlns:p="http://schemas.microsoft.com/office/2006/metadata/properties" xmlns:ns3="4127d282-c490-42fe-b1e8-1c0f1a4f3327" xmlns:ns4="60e15c71-638e-418c-8916-f596c69564ed" targetNamespace="http://schemas.microsoft.com/office/2006/metadata/properties" ma:root="true" ma:fieldsID="b66043414bfcf069b754eebc224ddaa5" ns3:_="" ns4:_="">
    <xsd:import namespace="4127d282-c490-42fe-b1e8-1c0f1a4f3327"/>
    <xsd:import namespace="60e15c71-638e-418c-8916-f596c69564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d282-c490-42fe-b1e8-1c0f1a4f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5c71-638e-418c-8916-f596c695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1C446-D1EF-44C1-B280-ECB56FA19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C7A9C-649D-46CF-B499-CE9DCF0A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7d282-c490-42fe-b1e8-1c0f1a4f3327"/>
    <ds:schemaRef ds:uri="60e15c71-638e-418c-8916-f596c695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7F5B2-0F40-4F94-BAE9-DDF773D59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0EA1E-D1A8-48BA-8564-08AC38D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erfect Peac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Turner</cp:lastModifiedBy>
  <cp:revision>2</cp:revision>
  <cp:lastPrinted>2022-02-16T03:21:00Z</cp:lastPrinted>
  <dcterms:created xsi:type="dcterms:W3CDTF">2022-10-17T17:23:00Z</dcterms:created>
  <dcterms:modified xsi:type="dcterms:W3CDTF">2022-10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C0BE3603884DB1782AB654B1B76D</vt:lpwstr>
  </property>
</Properties>
</file>